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07D9DA2F" w:rsidR="00DE7EA9" w:rsidRPr="007064EA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70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70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732CEC" w:rsidRPr="0070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27CF" w:rsidRPr="0070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льянский бульвар, дом </w:t>
      </w:r>
      <w:r w:rsidR="00026AF0" w:rsidRPr="0070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14:paraId="41B61889" w14:textId="77777777" w:rsidR="00C90DAE" w:rsidRPr="007064EA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587B9755" w:rsidR="00DE7EA9" w:rsidRPr="008573F2" w:rsidRDefault="00732CEC" w:rsidP="00E614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="008573F2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по «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E7EA9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ведено общее</w:t>
      </w:r>
      <w:r w:rsidR="009E500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е</w:t>
      </w:r>
      <w:r w:rsidR="00DE7EA9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="00DE7EA9" w:rsidRPr="0085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е</w:t>
      </w:r>
      <w:r w:rsidR="00DE7EA9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EA9" w:rsidRPr="0085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614F5" w:rsidRPr="0085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AF0" w:rsidRPr="0085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5F799C" w:rsidRPr="0085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A92" w:rsidRPr="0085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ьвар Итальянский.</w:t>
      </w:r>
    </w:p>
    <w:p w14:paraId="37A89E6C" w14:textId="3855E6FA" w:rsidR="00DE7EA9" w:rsidRPr="00D90394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</w:t>
      </w:r>
      <w:r w:rsidR="009E500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выступил</w:t>
      </w:r>
      <w:r w:rsidR="000B3657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 помещения </w:t>
      </w:r>
      <w:r w:rsidR="000B3657" w:rsidRPr="00D9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26AF0" w:rsidRPr="00D9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</w:t>
      </w:r>
      <w:r w:rsidR="008573F2" w:rsidRPr="00D9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026AF0" w:rsidRPr="00D9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26AF0" w:rsidRPr="00D9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ва</w:t>
      </w:r>
      <w:proofErr w:type="spellEnd"/>
      <w:r w:rsidR="00026AF0" w:rsidRPr="00D9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 Владимирович.</w:t>
      </w:r>
    </w:p>
    <w:p w14:paraId="5AD2663B" w14:textId="77777777" w:rsidR="005A698B" w:rsidRPr="008573F2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terrkomf.ru</w:t>
      </w:r>
      <w:r w:rsidR="00D76E57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76E57" w:rsidRPr="008573F2">
        <w:rPr>
          <w:sz w:val="24"/>
          <w:szCs w:val="24"/>
        </w:rPr>
        <w:t xml:space="preserve"> </w:t>
      </w:r>
      <w:r w:rsidR="00D76E57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исе ООО «УК «Территория комфорта»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ть бланк для </w:t>
      </w:r>
      <w:r w:rsidR="001E3350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9837120"/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се </w:t>
      </w:r>
      <w:bookmarkStart w:id="1" w:name="_Hlk8646101"/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462A92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 «Территория комфорта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Start w:id="2" w:name="_Hlk8732043"/>
      <w:bookmarkEnd w:id="0"/>
      <w:bookmarkEnd w:id="1"/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</w:t>
      </w:r>
      <w:r w:rsidR="008802A7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 г. </w:t>
      </w:r>
      <w:r w:rsidR="00462A92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</w:t>
      </w:r>
      <w:r w:rsidR="008802A7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A92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б-р Итальянский</w:t>
      </w:r>
      <w:r w:rsidR="008802A7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62A92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802A7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A92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r w:rsidR="00D76E57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A92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1.</w:t>
      </w:r>
    </w:p>
    <w:bookmarkEnd w:id="2"/>
    <w:p w14:paraId="54A8CCD5" w14:textId="32E102E9" w:rsidR="00E43293" w:rsidRPr="008573F2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</w:t>
      </w:r>
      <w:r w:rsidR="005F799C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го 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вопросов повестки дня общего собрания начинается</w:t>
      </w:r>
      <w:r w:rsidR="00BC742E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дворе многоквартирного дома №24 б-р Итальянский</w:t>
      </w:r>
      <w:r w:rsidR="00C16344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  <w:r w:rsidR="00340F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97173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7173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4E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3C89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F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14:paraId="6AC6FAB1" w14:textId="210F7439" w:rsidR="005A698B" w:rsidRPr="008573F2" w:rsidRDefault="005A698B" w:rsidP="0085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:</w:t>
      </w:r>
      <w:r w:rsidR="00E43293" w:rsidRPr="008573F2">
        <w:rPr>
          <w:rFonts w:ascii="Times New Roman" w:hAnsi="Times New Roman" w:cs="Times New Roman"/>
          <w:sz w:val="24"/>
          <w:szCs w:val="24"/>
        </w:rPr>
        <w:t xml:space="preserve"> </w:t>
      </w:r>
      <w:r w:rsidR="00E43293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33A7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173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C742E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97173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E43293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14:paraId="6E8C470B" w14:textId="3C755E8E" w:rsidR="005A698B" w:rsidRPr="008573F2" w:rsidRDefault="005A698B" w:rsidP="0085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полненных бюллетеней: </w:t>
      </w:r>
      <w:r w:rsidR="00E43293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263A3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="00E43293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33B6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68E5CD2" w14:textId="77777777" w:rsidR="005A698B" w:rsidRPr="008573F2" w:rsidRDefault="00D044AA" w:rsidP="0085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="00230E60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льятти, б-р Итальянский, д.18 помещение н1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с </w:t>
      </w:r>
      <w:r w:rsidR="00230E60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К «Территория комфорта»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E8BA673" w14:textId="5D9999D0" w:rsidR="00022AB1" w:rsidRDefault="00D044AA" w:rsidP="0085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46BFA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е общим собранием</w:t>
      </w:r>
      <w:r w:rsidR="00946BFA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льятти, б-р Итальянский, д.</w:t>
      </w:r>
      <w:r w:rsidR="00717634" w:rsidRPr="008573F2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</w:p>
    <w:p w14:paraId="68AEA9FC" w14:textId="0FBC1831" w:rsidR="008573F2" w:rsidRPr="008573F2" w:rsidRDefault="008573F2" w:rsidP="0085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7D7286" w14:textId="70287B5D" w:rsidR="00453872" w:rsidRDefault="008573F2" w:rsidP="00857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313477" w:rsidRPr="0085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общего собрания:</w:t>
      </w:r>
    </w:p>
    <w:p w14:paraId="5C119B04" w14:textId="77777777" w:rsidR="00D90394" w:rsidRPr="00C9399F" w:rsidRDefault="00D90394" w:rsidP="008573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D8234C" w14:textId="0D7B4418" w:rsidR="00E614F5" w:rsidRPr="00C9399F" w:rsidRDefault="00371195" w:rsidP="00C939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9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1.</w:t>
      </w:r>
      <w:r w:rsidR="00C9399F" w:rsidRPr="00C939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399F" w:rsidRPr="00C939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брание председателя и секретаря общего </w:t>
      </w:r>
      <w:proofErr w:type="gramStart"/>
      <w:r w:rsidR="00C9399F" w:rsidRPr="00C939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ия  с</w:t>
      </w:r>
      <w:proofErr w:type="gramEnd"/>
      <w:r w:rsidR="00C9399F" w:rsidRPr="00C939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м подписи протокола общего собрания и возложением  функций счетной комиссии.</w:t>
      </w:r>
    </w:p>
    <w:p w14:paraId="261CB329" w14:textId="57632A38" w:rsidR="007064EA" w:rsidRPr="008573F2" w:rsidRDefault="00371195" w:rsidP="00371195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9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2.</w:t>
      </w:r>
      <w:r w:rsidR="007064EA" w:rsidRPr="00C9399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договор управления многоквартирным</w:t>
      </w:r>
      <w:r w:rsidR="007064EA" w:rsidRPr="008573F2">
        <w:rPr>
          <w:rFonts w:ascii="Times New Roman" w:eastAsia="Times New Roman" w:hAnsi="Times New Roman" w:cs="Times New Roman"/>
          <w:sz w:val="24"/>
          <w:szCs w:val="24"/>
        </w:rPr>
        <w:t xml:space="preserve"> домом и утверждения его в новой редакции.</w:t>
      </w:r>
    </w:p>
    <w:p w14:paraId="3611F626" w14:textId="642A877C" w:rsidR="007064EA" w:rsidRPr="008573F2" w:rsidRDefault="00371195" w:rsidP="00371195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7064EA" w:rsidRPr="008573F2">
        <w:rPr>
          <w:rFonts w:ascii="Times New Roman" w:eastAsia="Times New Roman" w:hAnsi="Times New Roman" w:cs="Times New Roman"/>
          <w:sz w:val="24"/>
          <w:szCs w:val="24"/>
        </w:rPr>
        <w:t>О выборе и наделении полномочиями лица на подписание договора управления от имени всех собственников.</w:t>
      </w:r>
    </w:p>
    <w:p w14:paraId="47CEFA4B" w14:textId="5F1CA9D2" w:rsidR="00E614F5" w:rsidRPr="008573F2" w:rsidRDefault="00371195" w:rsidP="00371195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.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выполнении Управляющей организацией   ООО «УК «Территория комфорта» договора управления многоквартирным домом по адресу: г. Тольятти, Итальянский бульвар, дом </w:t>
      </w:r>
      <w:r w:rsidR="008573F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</w:rPr>
        <w:t>, за 2020год и размещении его на сайте https://terrkomf.ru с предоставлением возможности ознакомления Отчета на бумажном носителе в управляющей организации ООО «УК «Территория комфорта».</w:t>
      </w:r>
    </w:p>
    <w:p w14:paraId="77CD7E86" w14:textId="15DB3C9E" w:rsidR="008573F2" w:rsidRPr="008573F2" w:rsidRDefault="008573F2" w:rsidP="00857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3F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11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573F2">
        <w:rPr>
          <w:rFonts w:ascii="Times New Roman" w:eastAsia="Times New Roman" w:hAnsi="Times New Roman" w:cs="Times New Roman"/>
          <w:sz w:val="24"/>
          <w:szCs w:val="24"/>
        </w:rPr>
        <w:t>5. Об утверждении Плана работ по содержанию и ремонту общего имущества многоквартирного дома по адресу: г. Тольятти, Итальянский бульвар, дом 24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73F2">
        <w:rPr>
          <w:rFonts w:ascii="Times New Roman" w:eastAsia="Times New Roman" w:hAnsi="Times New Roman" w:cs="Times New Roman"/>
          <w:sz w:val="24"/>
          <w:szCs w:val="24"/>
        </w:rPr>
        <w:t xml:space="preserve"> год и размещении его на сайте https://terrkomf.ru с предоставлением  возможности ознакомления Плана работ по содержанию и ремонту общего имущества на бумажном носителе в управляющей организации ООО «УК «Территория комфорта».</w:t>
      </w:r>
    </w:p>
    <w:p w14:paraId="6A64E75C" w14:textId="16B12A55" w:rsidR="00E614F5" w:rsidRPr="008573F2" w:rsidRDefault="008573F2" w:rsidP="00857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3F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1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3F2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r w:rsidR="00E614F5" w:rsidRPr="008573F2">
        <w:rPr>
          <w:rFonts w:ascii="Times New Roman" w:eastAsia="Times New Roman" w:hAnsi="Times New Roman" w:cs="Times New Roman"/>
          <w:sz w:val="24"/>
          <w:szCs w:val="24"/>
        </w:rPr>
        <w:t>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</w:r>
    </w:p>
    <w:p w14:paraId="373575CA" w14:textId="6FE21036" w:rsidR="008573F2" w:rsidRPr="008573F2" w:rsidRDefault="008573F2" w:rsidP="0085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3F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711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57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573F2">
        <w:rPr>
          <w:rFonts w:ascii="Times New Roman" w:eastAsia="Times New Roman" w:hAnsi="Times New Roman" w:cs="Times New Roman"/>
          <w:sz w:val="24"/>
          <w:szCs w:val="24"/>
        </w:rPr>
        <w:t>.  О</w:t>
      </w:r>
      <w:r w:rsidR="00566036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proofErr w:type="gramStart"/>
      <w:r w:rsidR="00566036">
        <w:rPr>
          <w:rFonts w:ascii="Times New Roman" w:eastAsia="Times New Roman" w:hAnsi="Times New Roman" w:cs="Times New Roman"/>
          <w:sz w:val="24"/>
          <w:szCs w:val="24"/>
        </w:rPr>
        <w:t xml:space="preserve">увеличении </w:t>
      </w:r>
      <w:r w:rsidRPr="008573F2">
        <w:rPr>
          <w:rFonts w:ascii="Times New Roman" w:eastAsia="Times New Roman" w:hAnsi="Times New Roman" w:cs="Times New Roman"/>
          <w:sz w:val="24"/>
          <w:szCs w:val="24"/>
        </w:rPr>
        <w:t xml:space="preserve"> выплат</w:t>
      </w:r>
      <w:r w:rsidR="00566036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8573F2">
        <w:rPr>
          <w:rFonts w:ascii="Times New Roman" w:eastAsia="Times New Roman" w:hAnsi="Times New Roman" w:cs="Times New Roman"/>
          <w:sz w:val="24"/>
          <w:szCs w:val="24"/>
        </w:rPr>
        <w:t xml:space="preserve"> вознаграждения председателю совета многоквартирного дома, в том числе об условиях и порядке выплаты указанного вознаграждения и порядке определения его размера.</w:t>
      </w:r>
    </w:p>
    <w:p w14:paraId="569492AD" w14:textId="18F4A5B2" w:rsidR="008573F2" w:rsidRDefault="008573F2" w:rsidP="00857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A9F06F" w14:textId="77777777" w:rsidR="008573F2" w:rsidRPr="008573F2" w:rsidRDefault="008573F2" w:rsidP="00857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6DB4A0" w14:textId="19542D82" w:rsidR="00E614F5" w:rsidRPr="007064EA" w:rsidRDefault="00E614F5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FD020" w14:textId="5C497828" w:rsidR="00E614F5" w:rsidRDefault="00E614F5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DFFCC9" w14:textId="3910F58F" w:rsidR="00E614F5" w:rsidRDefault="00E614F5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997F06" w14:textId="77777777" w:rsidR="002D2918" w:rsidRPr="00BE0A2D" w:rsidRDefault="002D2918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6769B6DF" w:rsidR="0020083D" w:rsidRPr="00BE0A2D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0A2D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0A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</w:t>
      </w:r>
      <w:r w:rsidR="009C669C" w:rsidRPr="00BE0A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льятти</w:t>
      </w:r>
      <w:r w:rsidRPr="00BE0A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947BDD" w:rsidRPr="00BE0A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BE0A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УК «Территория комфорта»).</w:t>
      </w:r>
      <w:r w:rsidR="00276BCF" w:rsidRPr="00BE0A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20083D" w:rsidRPr="00BE0A2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C047EF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9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8"/>
  </w:num>
  <w:num w:numId="15">
    <w:abstractNumId w:val="1"/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44F5"/>
    <w:rsid w:val="000074AD"/>
    <w:rsid w:val="00012DE8"/>
    <w:rsid w:val="000138D0"/>
    <w:rsid w:val="00014119"/>
    <w:rsid w:val="00015B7D"/>
    <w:rsid w:val="000215BD"/>
    <w:rsid w:val="00022AB1"/>
    <w:rsid w:val="000242F7"/>
    <w:rsid w:val="00024CFC"/>
    <w:rsid w:val="00025459"/>
    <w:rsid w:val="00025910"/>
    <w:rsid w:val="00026AF0"/>
    <w:rsid w:val="00032E56"/>
    <w:rsid w:val="000365BB"/>
    <w:rsid w:val="000404E4"/>
    <w:rsid w:val="00041F7C"/>
    <w:rsid w:val="00042B71"/>
    <w:rsid w:val="00044D32"/>
    <w:rsid w:val="000556B8"/>
    <w:rsid w:val="0006387F"/>
    <w:rsid w:val="00065481"/>
    <w:rsid w:val="000744C8"/>
    <w:rsid w:val="00076B00"/>
    <w:rsid w:val="00076B67"/>
    <w:rsid w:val="00081D90"/>
    <w:rsid w:val="00083830"/>
    <w:rsid w:val="000869CE"/>
    <w:rsid w:val="00093C32"/>
    <w:rsid w:val="000A479F"/>
    <w:rsid w:val="000A7712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E5653"/>
    <w:rsid w:val="000F3BCC"/>
    <w:rsid w:val="000F798E"/>
    <w:rsid w:val="001058CB"/>
    <w:rsid w:val="00122A46"/>
    <w:rsid w:val="00123B07"/>
    <w:rsid w:val="00123F06"/>
    <w:rsid w:val="0013348A"/>
    <w:rsid w:val="00134F7B"/>
    <w:rsid w:val="001410F1"/>
    <w:rsid w:val="0014276B"/>
    <w:rsid w:val="0014548F"/>
    <w:rsid w:val="00145DCC"/>
    <w:rsid w:val="0015032A"/>
    <w:rsid w:val="00150476"/>
    <w:rsid w:val="00152DD6"/>
    <w:rsid w:val="0015709D"/>
    <w:rsid w:val="00160C2F"/>
    <w:rsid w:val="001621CC"/>
    <w:rsid w:val="00167BAC"/>
    <w:rsid w:val="00170489"/>
    <w:rsid w:val="001716AD"/>
    <w:rsid w:val="00173C89"/>
    <w:rsid w:val="00176084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20083D"/>
    <w:rsid w:val="0021419F"/>
    <w:rsid w:val="0022397D"/>
    <w:rsid w:val="0022697F"/>
    <w:rsid w:val="0022752E"/>
    <w:rsid w:val="00230E60"/>
    <w:rsid w:val="002430F4"/>
    <w:rsid w:val="00247AE3"/>
    <w:rsid w:val="00250042"/>
    <w:rsid w:val="00266762"/>
    <w:rsid w:val="0027202E"/>
    <w:rsid w:val="002724F0"/>
    <w:rsid w:val="00274244"/>
    <w:rsid w:val="00276BCF"/>
    <w:rsid w:val="002849B8"/>
    <w:rsid w:val="00292A97"/>
    <w:rsid w:val="00295E73"/>
    <w:rsid w:val="002969C2"/>
    <w:rsid w:val="002A28A0"/>
    <w:rsid w:val="002A5347"/>
    <w:rsid w:val="002B6B94"/>
    <w:rsid w:val="002C4A17"/>
    <w:rsid w:val="002D2918"/>
    <w:rsid w:val="002D418C"/>
    <w:rsid w:val="002D543C"/>
    <w:rsid w:val="002E23B9"/>
    <w:rsid w:val="002F0765"/>
    <w:rsid w:val="00305ED5"/>
    <w:rsid w:val="00312763"/>
    <w:rsid w:val="00313477"/>
    <w:rsid w:val="00314457"/>
    <w:rsid w:val="00323B97"/>
    <w:rsid w:val="00324578"/>
    <w:rsid w:val="003256C5"/>
    <w:rsid w:val="00325D33"/>
    <w:rsid w:val="003262BE"/>
    <w:rsid w:val="00330369"/>
    <w:rsid w:val="00330D5E"/>
    <w:rsid w:val="003343D8"/>
    <w:rsid w:val="00340FB6"/>
    <w:rsid w:val="00342960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1195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94054"/>
    <w:rsid w:val="003A0C01"/>
    <w:rsid w:val="003A121D"/>
    <w:rsid w:val="003A2050"/>
    <w:rsid w:val="003B00BE"/>
    <w:rsid w:val="003B1F21"/>
    <w:rsid w:val="003B435F"/>
    <w:rsid w:val="003B4FD0"/>
    <w:rsid w:val="003B704E"/>
    <w:rsid w:val="003C5B48"/>
    <w:rsid w:val="003C5D02"/>
    <w:rsid w:val="003C69C9"/>
    <w:rsid w:val="003C6BFB"/>
    <w:rsid w:val="003C6C5F"/>
    <w:rsid w:val="003D2CCB"/>
    <w:rsid w:val="003D32EA"/>
    <w:rsid w:val="003D376B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6778"/>
    <w:rsid w:val="0043212C"/>
    <w:rsid w:val="00436226"/>
    <w:rsid w:val="00436994"/>
    <w:rsid w:val="004434F5"/>
    <w:rsid w:val="004446DB"/>
    <w:rsid w:val="00445E83"/>
    <w:rsid w:val="00447D74"/>
    <w:rsid w:val="00447F5A"/>
    <w:rsid w:val="00453872"/>
    <w:rsid w:val="00462A92"/>
    <w:rsid w:val="00467C50"/>
    <w:rsid w:val="004833B6"/>
    <w:rsid w:val="00487781"/>
    <w:rsid w:val="00487EB1"/>
    <w:rsid w:val="00491A71"/>
    <w:rsid w:val="0049530E"/>
    <w:rsid w:val="00496144"/>
    <w:rsid w:val="004A1609"/>
    <w:rsid w:val="004A1F8C"/>
    <w:rsid w:val="004A3D3D"/>
    <w:rsid w:val="004A3E22"/>
    <w:rsid w:val="004B3C65"/>
    <w:rsid w:val="004B4A7A"/>
    <w:rsid w:val="004B560F"/>
    <w:rsid w:val="004D1A8E"/>
    <w:rsid w:val="004E170E"/>
    <w:rsid w:val="004E600C"/>
    <w:rsid w:val="004F0BAA"/>
    <w:rsid w:val="004F681F"/>
    <w:rsid w:val="00505BD0"/>
    <w:rsid w:val="005156B2"/>
    <w:rsid w:val="00515C00"/>
    <w:rsid w:val="00522B7D"/>
    <w:rsid w:val="00537A61"/>
    <w:rsid w:val="00560306"/>
    <w:rsid w:val="00562308"/>
    <w:rsid w:val="00562E2A"/>
    <w:rsid w:val="00566036"/>
    <w:rsid w:val="00581D48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1CC4"/>
    <w:rsid w:val="005C4531"/>
    <w:rsid w:val="005C5011"/>
    <w:rsid w:val="005E3170"/>
    <w:rsid w:val="005E385C"/>
    <w:rsid w:val="005F69A2"/>
    <w:rsid w:val="005F799C"/>
    <w:rsid w:val="00605E26"/>
    <w:rsid w:val="0063079A"/>
    <w:rsid w:val="00631F0B"/>
    <w:rsid w:val="00637F65"/>
    <w:rsid w:val="006418BF"/>
    <w:rsid w:val="00643A01"/>
    <w:rsid w:val="00654498"/>
    <w:rsid w:val="006616F9"/>
    <w:rsid w:val="00663381"/>
    <w:rsid w:val="00664120"/>
    <w:rsid w:val="00667A8E"/>
    <w:rsid w:val="006712A1"/>
    <w:rsid w:val="00671458"/>
    <w:rsid w:val="00671CE6"/>
    <w:rsid w:val="00671FE2"/>
    <w:rsid w:val="00672D35"/>
    <w:rsid w:val="006734F4"/>
    <w:rsid w:val="00673EE8"/>
    <w:rsid w:val="006817D9"/>
    <w:rsid w:val="0068536F"/>
    <w:rsid w:val="00694EB6"/>
    <w:rsid w:val="00695BA9"/>
    <w:rsid w:val="006A1921"/>
    <w:rsid w:val="006A5CC1"/>
    <w:rsid w:val="006B4131"/>
    <w:rsid w:val="006C3A20"/>
    <w:rsid w:val="006C4006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049CD"/>
    <w:rsid w:val="007064EA"/>
    <w:rsid w:val="0071017C"/>
    <w:rsid w:val="00713B22"/>
    <w:rsid w:val="00717634"/>
    <w:rsid w:val="0072350E"/>
    <w:rsid w:val="0073076E"/>
    <w:rsid w:val="00732CEC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74EF"/>
    <w:rsid w:val="00801A12"/>
    <w:rsid w:val="008053DE"/>
    <w:rsid w:val="00815061"/>
    <w:rsid w:val="008265DF"/>
    <w:rsid w:val="008309C6"/>
    <w:rsid w:val="00843229"/>
    <w:rsid w:val="0084705F"/>
    <w:rsid w:val="008573F2"/>
    <w:rsid w:val="00865344"/>
    <w:rsid w:val="008658CF"/>
    <w:rsid w:val="00866BAF"/>
    <w:rsid w:val="00872CC8"/>
    <w:rsid w:val="00873320"/>
    <w:rsid w:val="00876530"/>
    <w:rsid w:val="008778B5"/>
    <w:rsid w:val="008802A7"/>
    <w:rsid w:val="00885AE0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1158"/>
    <w:rsid w:val="008C4DFC"/>
    <w:rsid w:val="008C5053"/>
    <w:rsid w:val="008C7501"/>
    <w:rsid w:val="008D4240"/>
    <w:rsid w:val="008D6296"/>
    <w:rsid w:val="008D7CEB"/>
    <w:rsid w:val="008E2014"/>
    <w:rsid w:val="008E444C"/>
    <w:rsid w:val="008F057F"/>
    <w:rsid w:val="008F2051"/>
    <w:rsid w:val="009015B3"/>
    <w:rsid w:val="00902C2B"/>
    <w:rsid w:val="00915092"/>
    <w:rsid w:val="00931FDE"/>
    <w:rsid w:val="00933176"/>
    <w:rsid w:val="0094348F"/>
    <w:rsid w:val="00946BFA"/>
    <w:rsid w:val="00947BDD"/>
    <w:rsid w:val="009519CF"/>
    <w:rsid w:val="00956B1E"/>
    <w:rsid w:val="00973292"/>
    <w:rsid w:val="00975732"/>
    <w:rsid w:val="00982EC5"/>
    <w:rsid w:val="0098671F"/>
    <w:rsid w:val="009906AE"/>
    <w:rsid w:val="0099105D"/>
    <w:rsid w:val="009910D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48C8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4BFD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07A36"/>
    <w:rsid w:val="00B1369C"/>
    <w:rsid w:val="00B17AA1"/>
    <w:rsid w:val="00B35EBC"/>
    <w:rsid w:val="00B40E38"/>
    <w:rsid w:val="00B62064"/>
    <w:rsid w:val="00B62682"/>
    <w:rsid w:val="00B66805"/>
    <w:rsid w:val="00B67591"/>
    <w:rsid w:val="00B7075F"/>
    <w:rsid w:val="00B728FE"/>
    <w:rsid w:val="00B810F8"/>
    <w:rsid w:val="00B94F95"/>
    <w:rsid w:val="00B9624D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E0A2D"/>
    <w:rsid w:val="00BE232E"/>
    <w:rsid w:val="00BE3758"/>
    <w:rsid w:val="00C03094"/>
    <w:rsid w:val="00C0613D"/>
    <w:rsid w:val="00C131BB"/>
    <w:rsid w:val="00C137EF"/>
    <w:rsid w:val="00C16344"/>
    <w:rsid w:val="00C26D07"/>
    <w:rsid w:val="00C35437"/>
    <w:rsid w:val="00C42D84"/>
    <w:rsid w:val="00C433A7"/>
    <w:rsid w:val="00C55983"/>
    <w:rsid w:val="00C56A70"/>
    <w:rsid w:val="00C6058B"/>
    <w:rsid w:val="00C606F5"/>
    <w:rsid w:val="00C621AF"/>
    <w:rsid w:val="00C70749"/>
    <w:rsid w:val="00C76691"/>
    <w:rsid w:val="00C774B1"/>
    <w:rsid w:val="00C85955"/>
    <w:rsid w:val="00C90DAE"/>
    <w:rsid w:val="00C92C77"/>
    <w:rsid w:val="00C9399F"/>
    <w:rsid w:val="00C95F29"/>
    <w:rsid w:val="00CA34F2"/>
    <w:rsid w:val="00CA568E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55053"/>
    <w:rsid w:val="00D55C39"/>
    <w:rsid w:val="00D575BD"/>
    <w:rsid w:val="00D57BB0"/>
    <w:rsid w:val="00D622D1"/>
    <w:rsid w:val="00D64888"/>
    <w:rsid w:val="00D665C8"/>
    <w:rsid w:val="00D67095"/>
    <w:rsid w:val="00D75C1D"/>
    <w:rsid w:val="00D76E57"/>
    <w:rsid w:val="00D85FDD"/>
    <w:rsid w:val="00D876F7"/>
    <w:rsid w:val="00D87B0C"/>
    <w:rsid w:val="00D90394"/>
    <w:rsid w:val="00D90A27"/>
    <w:rsid w:val="00DA084F"/>
    <w:rsid w:val="00DA3381"/>
    <w:rsid w:val="00DA583B"/>
    <w:rsid w:val="00DB0128"/>
    <w:rsid w:val="00DB14DB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3D03"/>
    <w:rsid w:val="00E1472E"/>
    <w:rsid w:val="00E14AA2"/>
    <w:rsid w:val="00E15EF0"/>
    <w:rsid w:val="00E22B98"/>
    <w:rsid w:val="00E261FC"/>
    <w:rsid w:val="00E2667F"/>
    <w:rsid w:val="00E404F9"/>
    <w:rsid w:val="00E41C60"/>
    <w:rsid w:val="00E427DC"/>
    <w:rsid w:val="00E4327D"/>
    <w:rsid w:val="00E43293"/>
    <w:rsid w:val="00E56363"/>
    <w:rsid w:val="00E614F5"/>
    <w:rsid w:val="00E7198E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0AB6"/>
    <w:rsid w:val="00ED1FD1"/>
    <w:rsid w:val="00ED244D"/>
    <w:rsid w:val="00ED41B1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373B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0283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50E5-6450-456B-95DB-4755FAE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9</cp:revision>
  <cp:lastPrinted>2021-06-18T17:59:00Z</cp:lastPrinted>
  <dcterms:created xsi:type="dcterms:W3CDTF">2021-06-16T08:22:00Z</dcterms:created>
  <dcterms:modified xsi:type="dcterms:W3CDTF">2021-07-01T12:38:00Z</dcterms:modified>
</cp:coreProperties>
</file>